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29" w:rsidRPr="003D0CB2" w:rsidRDefault="003D0CB2" w:rsidP="003D0CB2">
      <w:pPr>
        <w:spacing w:after="0"/>
        <w:ind w:left="10" w:right="-6295" w:hanging="10"/>
        <w:rPr>
          <w:rFonts w:asciiTheme="minorHAnsi" w:eastAsia="Arial" w:hAnsiTheme="minorHAnsi" w:cstheme="minorHAnsi"/>
          <w:b/>
        </w:rPr>
      </w:pPr>
      <w:r>
        <w:rPr>
          <w:rStyle w:val="eop"/>
          <w:b/>
          <w:noProof/>
          <w:shd w:val="clear" w:color="auto" w:fill="FFFFFF"/>
        </w:rPr>
        <w:drawing>
          <wp:inline distT="0" distB="0" distL="0" distR="0" wp14:anchorId="34D9AB91" wp14:editId="1D979EC3">
            <wp:extent cx="1790700" cy="942975"/>
            <wp:effectExtent l="0" t="0" r="0" b="9525"/>
            <wp:docPr id="4" name="Picture 4" descr="C:\Users\ksmith.CARMEL.003\AppData\Local\Microsoft\Windows\INetCache\Content.MSO\63EDB5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ith.CARMEL.003\AppData\Local\Microsoft\Windows\INetCache\Content.MSO\63EDB5F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>
        <w:rPr>
          <w:rStyle w:val="eop"/>
          <w:b/>
          <w:shd w:val="clear" w:color="auto" w:fill="FFFFFF"/>
        </w:rPr>
        <w:tab/>
      </w:r>
      <w:r w:rsidRPr="003D0CB2">
        <w:rPr>
          <w:rStyle w:val="eop"/>
          <w:b/>
          <w:shd w:val="clear" w:color="auto" w:fill="FFFFFF"/>
        </w:rPr>
        <w:t>T</w:t>
      </w:r>
      <w:r w:rsidR="000727F0" w:rsidRPr="003D0CB2">
        <w:rPr>
          <w:rFonts w:asciiTheme="minorHAnsi" w:eastAsia="Arial" w:hAnsiTheme="minorHAnsi" w:cstheme="minorHAnsi"/>
          <w:b/>
        </w:rPr>
        <w:t xml:space="preserve">EACHER </w:t>
      </w:r>
      <w:r w:rsidRPr="003D0CB2">
        <w:rPr>
          <w:rFonts w:asciiTheme="minorHAnsi" w:eastAsia="Arial" w:hAnsiTheme="minorHAnsi" w:cstheme="minorHAnsi"/>
          <w:b/>
        </w:rPr>
        <w:t>PERSON SPECIFICATION</w:t>
      </w:r>
    </w:p>
    <w:p w:rsidR="003D0CB2" w:rsidRPr="003D0CB2" w:rsidRDefault="003D0CB2">
      <w:pPr>
        <w:spacing w:after="0"/>
        <w:ind w:left="10" w:right="504" w:hanging="10"/>
        <w:jc w:val="right"/>
        <w:rPr>
          <w:rFonts w:asciiTheme="minorHAnsi" w:hAnsiTheme="minorHAnsi" w:cstheme="minorHAnsi"/>
        </w:rPr>
      </w:pP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518"/>
        <w:gridCol w:w="1012"/>
        <w:gridCol w:w="3675"/>
        <w:gridCol w:w="1716"/>
        <w:gridCol w:w="994"/>
        <w:gridCol w:w="3766"/>
        <w:gridCol w:w="1745"/>
      </w:tblGrid>
      <w:tr w:rsidR="00E56529" w:rsidRPr="003D0CB2" w:rsidTr="003D0CB2">
        <w:trPr>
          <w:trHeight w:val="542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ind w:left="710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ESSENTIAL </w:t>
            </w:r>
          </w:p>
          <w:p w:rsidR="00E56529" w:rsidRPr="003D0CB2" w:rsidRDefault="000727F0">
            <w:pPr>
              <w:ind w:left="1322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ind w:left="693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DESIRABLE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 w:rsidTr="003D0CB2">
        <w:trPr>
          <w:trHeight w:val="806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ind w:left="3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spacing w:line="250" w:lineRule="auto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Criteria </w:t>
            </w:r>
          </w:p>
          <w:p w:rsidR="00E56529" w:rsidRPr="003D0CB2" w:rsidRDefault="000727F0">
            <w:pPr>
              <w:ind w:left="7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No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ATTRIBUTE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Sta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Criteria No.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Sta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Identified </w:t>
            </w:r>
          </w:p>
        </w:tc>
      </w:tr>
      <w:tr w:rsidR="00E56529" w:rsidRPr="003D0CB2" w:rsidTr="003D0CB2">
        <w:trPr>
          <w:trHeight w:val="1390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Persona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E1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  <w:r w:rsidR="003D0CB2">
              <w:rPr>
                <w:rFonts w:asciiTheme="minorHAnsi" w:eastAsia="Arial" w:hAnsiTheme="minorHAnsi" w:cstheme="minorHAnsi"/>
              </w:rPr>
              <w:br/>
            </w:r>
            <w:r w:rsidRPr="003D0CB2">
              <w:rPr>
                <w:rFonts w:asciiTheme="minorHAnsi" w:eastAsia="Arial" w:hAnsiTheme="minorHAnsi" w:cstheme="minorHAnsi"/>
              </w:rPr>
              <w:t xml:space="preserve">E2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hristian Values &amp; willingness to support the Christian ethos of th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olle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>Team player</w:t>
            </w:r>
            <w:r w:rsidR="004435F8">
              <w:rPr>
                <w:rFonts w:asciiTheme="minorHAnsi" w:eastAsia="Arial" w:hAnsiTheme="minorHAnsi" w:cstheme="minorHAnsi"/>
              </w:rPr>
              <w:t>/ collaborative</w:t>
            </w:r>
          </w:p>
          <w:p w:rsidR="004435F8" w:rsidRPr="003D0CB2" w:rsidRDefault="004435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ve and resilien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/R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D1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Practising </w:t>
            </w:r>
            <w:r w:rsidR="003D0CB2">
              <w:rPr>
                <w:rFonts w:asciiTheme="minorHAnsi" w:eastAsia="Arial" w:hAnsiTheme="minorHAnsi" w:cstheme="minorHAnsi"/>
              </w:rPr>
              <w:t>R</w:t>
            </w:r>
            <w:r w:rsidRPr="003D0CB2">
              <w:rPr>
                <w:rFonts w:asciiTheme="minorHAnsi" w:eastAsia="Arial" w:hAnsiTheme="minorHAnsi" w:cstheme="minorHAnsi"/>
              </w:rPr>
              <w:t xml:space="preserve">oman Catholic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AF </w:t>
            </w:r>
          </w:p>
        </w:tc>
      </w:tr>
      <w:tr w:rsidR="00E56529" w:rsidRPr="003D0CB2" w:rsidTr="003D0CB2">
        <w:trPr>
          <w:trHeight w:val="1286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Qualifications </w:t>
            </w:r>
          </w:p>
          <w:p w:rsidR="00E56529" w:rsidRPr="003D0CB2" w:rsidRDefault="000727F0">
            <w:pPr>
              <w:spacing w:after="472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&amp; Education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3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4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QTS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Good degree in relevant subject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2 </w:t>
            </w:r>
          </w:p>
          <w:p w:rsidR="003D0CB2" w:rsidRDefault="000727F0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3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Good IT Skills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ility to offer additional subject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/I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 w:rsidP="003D0CB2">
            <w:pPr>
              <w:spacing w:after="235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C  </w:t>
            </w:r>
          </w:p>
        </w:tc>
      </w:tr>
      <w:tr w:rsidR="00E56529" w:rsidRPr="003D0CB2" w:rsidTr="003D0CB2">
        <w:trPr>
          <w:trHeight w:val="797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Experience &amp;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Knowledg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5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19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Understanding of current </w:t>
            </w:r>
            <w:r w:rsidR="004435F8">
              <w:rPr>
                <w:rFonts w:asciiTheme="minorHAnsi" w:eastAsia="Arial" w:hAnsiTheme="minorHAnsi" w:cstheme="minorHAnsi"/>
              </w:rPr>
              <w:t>evidence-based practice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/R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4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19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xperience and/or desire to teach at Post-16.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spacing w:after="254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/R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56529" w:rsidRPr="003D0CB2" w:rsidTr="003D0CB2">
        <w:trPr>
          <w:trHeight w:val="3569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lastRenderedPageBreak/>
              <w:t xml:space="preserve">Specia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>Requirements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6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7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E8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9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ommitted and dedicated to the demands of teaching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wareness of general curriculum trends 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 w:rsidP="003D0CB2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ility to form and maintain </w:t>
            </w:r>
            <w:r w:rsidR="00B46CE3">
              <w:rPr>
                <w:rFonts w:asciiTheme="minorHAnsi" w:eastAsia="Arial" w:hAnsiTheme="minorHAnsi" w:cstheme="minorHAnsi"/>
              </w:rPr>
              <w:t>strong professional</w:t>
            </w:r>
            <w:r w:rsidR="00AE750A">
              <w:rPr>
                <w:rFonts w:asciiTheme="minorHAnsi" w:eastAsia="Arial" w:hAnsiTheme="minorHAnsi" w:cstheme="minorHAnsi"/>
              </w:rPr>
              <w:t xml:space="preserve"> relationships with staff, students and parents.</w:t>
            </w: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3D0CB2" w:rsidRDefault="003D0CB2" w:rsidP="003D0CB2">
            <w:pPr>
              <w:rPr>
                <w:rFonts w:asciiTheme="minorHAnsi" w:eastAsia="Arial" w:hAnsiTheme="minorHAnsi" w:cstheme="minorHAnsi"/>
              </w:rPr>
            </w:pPr>
          </w:p>
          <w:p w:rsidR="00E56529" w:rsidRDefault="000727F0" w:rsidP="003D0CB2">
            <w:pPr>
              <w:rPr>
                <w:rFonts w:asciiTheme="minorHAnsi" w:eastAsia="Arial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motional resilience </w:t>
            </w:r>
          </w:p>
          <w:p w:rsidR="00AE750A" w:rsidRPr="003D0CB2" w:rsidRDefault="00AE750A" w:rsidP="003D0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ness to support formation and enrichment</w:t>
            </w:r>
            <w:bookmarkStart w:id="0" w:name="_GoBack"/>
            <w:bookmarkEnd w:id="0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I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R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D/I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D5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ble to make a contribution to the extra-curricular life of the colleg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/I </w:t>
            </w:r>
          </w:p>
        </w:tc>
      </w:tr>
    </w:tbl>
    <w:p w:rsidR="00E56529" w:rsidRPr="003D0CB2" w:rsidRDefault="000727F0">
      <w:pPr>
        <w:spacing w:after="0"/>
        <w:rPr>
          <w:rFonts w:asciiTheme="minorHAnsi" w:hAnsiTheme="minorHAnsi" w:cstheme="minorHAnsi"/>
        </w:rPr>
      </w:pPr>
      <w:r w:rsidRPr="003D0CB2">
        <w:rPr>
          <w:rFonts w:asciiTheme="minorHAnsi" w:eastAsia="Times New Roman" w:hAnsiTheme="minorHAnsi" w:cstheme="minorHAnsi"/>
          <w:sz w:val="20"/>
        </w:rPr>
        <w:t xml:space="preserve">Standard/Rec/Person Specification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bottom w:w="9" w:type="dxa"/>
          <w:right w:w="63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1716"/>
        <w:gridCol w:w="994"/>
        <w:gridCol w:w="3766"/>
        <w:gridCol w:w="1745"/>
      </w:tblGrid>
      <w:tr w:rsidR="00E56529" w:rsidRPr="003D0CB2">
        <w:trPr>
          <w:trHeight w:val="332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10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11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E12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spacing w:after="235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ind w:left="108"/>
              <w:rPr>
                <w:rFonts w:asciiTheme="minorHAnsi" w:hAnsiTheme="minorHAnsi" w:cstheme="minorHAnsi"/>
              </w:rPr>
            </w:pP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Suitability to work with young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eople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pplication form completed fully and legibly.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 w:rsidP="003D0CB2">
            <w:pPr>
              <w:spacing w:line="241" w:lineRule="auto"/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he ability to converse at ease with pupils/public/public bodies and provide advice in accurate spoken English is essential for the post. 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D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/I/L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56529" w:rsidRPr="003D0CB2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lastRenderedPageBreak/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  <w:tr w:rsidR="00E56529" w:rsidRPr="003D0CB2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Pr="003D0CB2" w:rsidRDefault="000727F0">
            <w:pPr>
              <w:rPr>
                <w:rFonts w:asciiTheme="minorHAnsi" w:hAnsiTheme="minorHAnsi" w:cstheme="minorHAnsi"/>
              </w:rPr>
            </w:pPr>
            <w:r w:rsidRPr="003D0CB2">
              <w:rPr>
                <w:rFonts w:asciiTheme="minorHAnsi" w:eastAsia="Arial" w:hAnsiTheme="minorHAnsi" w:cstheme="minorHAnsi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Pr="003D0CB2" w:rsidRDefault="00E56529">
            <w:pPr>
              <w:rPr>
                <w:rFonts w:asciiTheme="minorHAnsi" w:hAnsiTheme="minorHAnsi" w:cstheme="minorHAnsi"/>
              </w:rPr>
            </w:pPr>
          </w:p>
        </w:tc>
      </w:tr>
    </w:tbl>
    <w:p w:rsidR="00E56529" w:rsidRPr="003D0CB2" w:rsidRDefault="000727F0">
      <w:pPr>
        <w:spacing w:after="0"/>
        <w:jc w:val="both"/>
        <w:rPr>
          <w:rFonts w:asciiTheme="minorHAnsi" w:hAnsiTheme="minorHAnsi" w:cstheme="minorHAnsi"/>
        </w:rPr>
      </w:pPr>
      <w:r w:rsidRPr="003D0CB2">
        <w:rPr>
          <w:rFonts w:asciiTheme="minorHAnsi" w:eastAsia="Arial" w:hAnsiTheme="minorHAnsi" w:cstheme="minorHAnsi"/>
        </w:rPr>
        <w:t xml:space="preserve"> </w:t>
      </w:r>
    </w:p>
    <w:sectPr w:rsidR="00E56529" w:rsidRPr="003D0CB2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29"/>
    <w:rsid w:val="000337D7"/>
    <w:rsid w:val="000727F0"/>
    <w:rsid w:val="00253888"/>
    <w:rsid w:val="003D0CB2"/>
    <w:rsid w:val="004435F8"/>
    <w:rsid w:val="00744ACE"/>
    <w:rsid w:val="00870EF4"/>
    <w:rsid w:val="00AE750A"/>
    <w:rsid w:val="00B46CE3"/>
    <w:rsid w:val="00E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F18BE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3D0CB2"/>
  </w:style>
  <w:style w:type="character" w:customStyle="1" w:styleId="eop">
    <w:name w:val="eop"/>
    <w:basedOn w:val="DefaultParagraphFont"/>
    <w:rsid w:val="003D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f58df-5a9f-4357-a05c-968bc2ddc537">
      <Terms xmlns="http://schemas.microsoft.com/office/infopath/2007/PartnerControls"/>
    </lcf76f155ced4ddcb4097134ff3c332f>
    <TaxCatchAll xmlns="bb3abc9a-33a2-426e-b635-bddb1c20ef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87A6E7658B74090C025EE7C6A9F8C" ma:contentTypeVersion="14" ma:contentTypeDescription="Create a new document." ma:contentTypeScope="" ma:versionID="85b889a7934c44e30e55b44654538d5f">
  <xsd:schema xmlns:xsd="http://www.w3.org/2001/XMLSchema" xmlns:xs="http://www.w3.org/2001/XMLSchema" xmlns:p="http://schemas.microsoft.com/office/2006/metadata/properties" xmlns:ns2="bb3abc9a-33a2-426e-b635-bddb1c20efc4" xmlns:ns3="d26f58df-5a9f-4357-a05c-968bc2ddc537" targetNamespace="http://schemas.microsoft.com/office/2006/metadata/properties" ma:root="true" ma:fieldsID="013f2ae06e3c5866c79b0a3316117cf3" ns2:_="" ns3:_="">
    <xsd:import namespace="bb3abc9a-33a2-426e-b635-bddb1c20efc4"/>
    <xsd:import namespace="d26f58df-5a9f-4357-a05c-968bc2ddc5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abc9a-33a2-426e-b635-bddb1c20e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1e76ef-2f3d-4dc8-9c03-318c7a51d84d}" ma:internalName="TaxCatchAll" ma:showField="CatchAllData" ma:web="bb3abc9a-33a2-426e-b635-bddb1c20e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58df-5a9f-4357-a05c-968bc2ddc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FF06-F02D-4804-89FF-5D24EB98859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26f58df-5a9f-4357-a05c-968bc2ddc537"/>
    <ds:schemaRef ds:uri="http://schemas.openxmlformats.org/package/2006/metadata/core-properties"/>
    <ds:schemaRef ds:uri="bb3abc9a-33a2-426e-b635-bddb1c20efc4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AD5CC7-5643-4D77-9CF9-5B8F05AAE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C8994-80BD-45C3-8444-E2D834E7D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abc9a-33a2-426e-b635-bddb1c20efc4"/>
    <ds:schemaRef ds:uri="d26f58df-5a9f-4357-a05c-968bc2ddc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B0239-D804-4DA5-9C94-63820016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Louise Metcalfe</cp:lastModifiedBy>
  <cp:revision>3</cp:revision>
  <dcterms:created xsi:type="dcterms:W3CDTF">2023-09-21T14:45:00Z</dcterms:created>
  <dcterms:modified xsi:type="dcterms:W3CDTF">2023-09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87A6E7658B74090C025EE7C6A9F8C</vt:lpwstr>
  </property>
</Properties>
</file>